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F3A" w:rsidRDefault="00A27F3A" w:rsidP="003C6FD9">
      <w:pPr>
        <w:ind w:firstLine="851"/>
        <w:jc w:val="both"/>
        <w:rPr>
          <w:highlight w:val="red"/>
        </w:rPr>
      </w:pPr>
      <w:bookmarkStart w:id="0" w:name="_GoBack"/>
      <w:bookmarkEnd w:id="0"/>
    </w:p>
    <w:p w:rsidR="000A420B" w:rsidRDefault="000A420B" w:rsidP="000A420B">
      <w:pPr>
        <w:ind w:firstLine="851"/>
        <w:sectPr w:rsidR="000A420B" w:rsidSect="00A27F3A">
          <w:type w:val="continuous"/>
          <w:pgSz w:w="11906" w:h="16838" w:code="9"/>
          <w:pgMar w:top="426" w:right="1004" w:bottom="709" w:left="1004" w:header="709" w:footer="709" w:gutter="0"/>
          <w:cols w:space="708"/>
          <w:docGrid w:linePitch="360"/>
        </w:sectPr>
      </w:pPr>
    </w:p>
    <w:p w:rsidR="000A420B" w:rsidRPr="000A420B" w:rsidRDefault="000A420B" w:rsidP="000A420B">
      <w:pPr>
        <w:ind w:right="-579"/>
        <w:rPr>
          <w:sz w:val="22"/>
          <w:szCs w:val="22"/>
        </w:rPr>
      </w:pPr>
      <w:r w:rsidRPr="000A420B">
        <w:rPr>
          <w:sz w:val="22"/>
          <w:szCs w:val="22"/>
        </w:rPr>
        <w:lastRenderedPageBreak/>
        <w:t>К заявлению прилагаю:</w:t>
      </w:r>
    </w:p>
    <w:p w:rsidR="000A420B" w:rsidRPr="000A420B" w:rsidRDefault="000A420B" w:rsidP="000A420B">
      <w:pPr>
        <w:ind w:right="-579"/>
        <w:rPr>
          <w:sz w:val="22"/>
          <w:szCs w:val="22"/>
        </w:rPr>
      </w:pPr>
      <w:r w:rsidRPr="000A420B">
        <w:rPr>
          <w:sz w:val="22"/>
          <w:szCs w:val="22"/>
        </w:rPr>
        <w:t>Копия документа удостоверяющего личность</w:t>
      </w:r>
    </w:p>
    <w:p w:rsidR="000A420B" w:rsidRPr="000A420B" w:rsidRDefault="000A420B" w:rsidP="000A420B">
      <w:pPr>
        <w:ind w:right="-579"/>
        <w:rPr>
          <w:sz w:val="22"/>
          <w:szCs w:val="22"/>
        </w:rPr>
      </w:pPr>
      <w:r w:rsidRPr="000A420B">
        <w:rPr>
          <w:sz w:val="22"/>
          <w:szCs w:val="22"/>
        </w:rPr>
        <w:t xml:space="preserve">Копия документа об образовании </w:t>
      </w:r>
    </w:p>
    <w:p w:rsidR="000A420B" w:rsidRPr="000A420B" w:rsidRDefault="000A420B" w:rsidP="000A420B">
      <w:pPr>
        <w:ind w:right="-579"/>
        <w:rPr>
          <w:sz w:val="22"/>
          <w:szCs w:val="22"/>
        </w:rPr>
      </w:pPr>
      <w:proofErr w:type="gramStart"/>
      <w:r w:rsidRPr="000A420B">
        <w:rPr>
          <w:sz w:val="22"/>
          <w:szCs w:val="22"/>
        </w:rPr>
        <w:t>и</w:t>
      </w:r>
      <w:proofErr w:type="gramEnd"/>
      <w:r w:rsidRPr="000A420B">
        <w:rPr>
          <w:sz w:val="22"/>
          <w:szCs w:val="22"/>
        </w:rPr>
        <w:t xml:space="preserve"> (или) квалификации</w:t>
      </w:r>
    </w:p>
    <w:p w:rsidR="000A420B" w:rsidRPr="000A420B" w:rsidRDefault="000A420B" w:rsidP="000A420B">
      <w:pPr>
        <w:ind w:right="-579" w:firstLine="851"/>
        <w:rPr>
          <w:sz w:val="22"/>
          <w:szCs w:val="22"/>
        </w:rPr>
      </w:pPr>
    </w:p>
    <w:p w:rsidR="000A420B" w:rsidRPr="000A420B" w:rsidRDefault="000A420B" w:rsidP="000A420B">
      <w:pPr>
        <w:ind w:right="-579" w:firstLine="851"/>
        <w:rPr>
          <w:sz w:val="22"/>
          <w:szCs w:val="22"/>
        </w:rPr>
      </w:pPr>
    </w:p>
    <w:p w:rsidR="000A420B" w:rsidRPr="000A420B" w:rsidRDefault="000A420B" w:rsidP="000A420B">
      <w:pPr>
        <w:ind w:right="-579" w:firstLine="851"/>
        <w:rPr>
          <w:sz w:val="22"/>
          <w:szCs w:val="22"/>
        </w:rPr>
      </w:pPr>
    </w:p>
    <w:p w:rsidR="000A420B" w:rsidRPr="000A420B" w:rsidRDefault="000A420B" w:rsidP="000A420B">
      <w:pPr>
        <w:ind w:right="-579" w:firstLine="851"/>
        <w:rPr>
          <w:sz w:val="22"/>
          <w:szCs w:val="22"/>
        </w:rPr>
      </w:pPr>
    </w:p>
    <w:p w:rsidR="000A420B" w:rsidRPr="000A420B" w:rsidRDefault="000A420B" w:rsidP="000A420B">
      <w:pPr>
        <w:ind w:right="-579"/>
        <w:rPr>
          <w:sz w:val="22"/>
          <w:szCs w:val="22"/>
        </w:rPr>
      </w:pPr>
      <w:r w:rsidRPr="000A420B">
        <w:rPr>
          <w:sz w:val="22"/>
          <w:szCs w:val="22"/>
        </w:rPr>
        <w:lastRenderedPageBreak/>
        <w:t>Директору ГАПОУ «</w:t>
      </w:r>
      <w:proofErr w:type="gramStart"/>
      <w:r w:rsidRPr="000A420B">
        <w:rPr>
          <w:sz w:val="22"/>
          <w:szCs w:val="22"/>
        </w:rPr>
        <w:t xml:space="preserve">ТПТ»   </w:t>
      </w:r>
      <w:proofErr w:type="gramEnd"/>
      <w:r w:rsidRPr="000A420B">
        <w:rPr>
          <w:sz w:val="22"/>
          <w:szCs w:val="22"/>
        </w:rPr>
        <w:t xml:space="preserve">А.Н. </w:t>
      </w:r>
      <w:proofErr w:type="spellStart"/>
      <w:r w:rsidRPr="000A420B">
        <w:rPr>
          <w:sz w:val="22"/>
          <w:szCs w:val="22"/>
        </w:rPr>
        <w:t>Волохину</w:t>
      </w:r>
      <w:proofErr w:type="spellEnd"/>
    </w:p>
    <w:p w:rsidR="000A420B" w:rsidRPr="000A420B" w:rsidRDefault="000A420B" w:rsidP="000A420B">
      <w:pPr>
        <w:ind w:right="-579"/>
        <w:rPr>
          <w:i/>
          <w:sz w:val="22"/>
          <w:szCs w:val="22"/>
        </w:rPr>
      </w:pPr>
      <w:r w:rsidRPr="000A420B">
        <w:rPr>
          <w:i/>
          <w:sz w:val="22"/>
          <w:szCs w:val="22"/>
        </w:rPr>
        <w:t>От _________________________________________</w:t>
      </w:r>
    </w:p>
    <w:p w:rsidR="000A420B" w:rsidRPr="000A420B" w:rsidRDefault="000A420B" w:rsidP="000A420B">
      <w:pPr>
        <w:ind w:right="-579"/>
        <w:rPr>
          <w:i/>
          <w:sz w:val="22"/>
          <w:szCs w:val="22"/>
        </w:rPr>
      </w:pPr>
      <w:r w:rsidRPr="000A420B">
        <w:rPr>
          <w:i/>
          <w:sz w:val="22"/>
          <w:szCs w:val="22"/>
        </w:rPr>
        <w:t>____________________________________________</w:t>
      </w:r>
    </w:p>
    <w:p w:rsidR="000A420B" w:rsidRPr="000A420B" w:rsidRDefault="000A420B" w:rsidP="000A420B">
      <w:pPr>
        <w:ind w:right="-579"/>
        <w:rPr>
          <w:i/>
          <w:sz w:val="16"/>
          <w:szCs w:val="16"/>
        </w:rPr>
      </w:pPr>
      <w:r w:rsidRPr="000A420B">
        <w:rPr>
          <w:i/>
          <w:sz w:val="16"/>
          <w:szCs w:val="16"/>
        </w:rPr>
        <w:t xml:space="preserve">(Ф.И.О. (полностью) </w:t>
      </w:r>
      <w:proofErr w:type="gramStart"/>
      <w:r w:rsidRPr="000A420B">
        <w:rPr>
          <w:i/>
          <w:sz w:val="16"/>
          <w:szCs w:val="16"/>
        </w:rPr>
        <w:t>поступающего  в</w:t>
      </w:r>
      <w:proofErr w:type="gramEnd"/>
      <w:r w:rsidRPr="000A420B">
        <w:rPr>
          <w:i/>
          <w:sz w:val="16"/>
          <w:szCs w:val="16"/>
        </w:rPr>
        <w:t xml:space="preserve"> родительном падеже)</w:t>
      </w:r>
    </w:p>
    <w:p w:rsidR="000A420B" w:rsidRPr="000A420B" w:rsidRDefault="000A420B" w:rsidP="000A420B">
      <w:pPr>
        <w:ind w:right="-579"/>
        <w:rPr>
          <w:i/>
          <w:sz w:val="22"/>
          <w:szCs w:val="22"/>
        </w:rPr>
      </w:pPr>
      <w:r w:rsidRPr="000A420B">
        <w:rPr>
          <w:i/>
          <w:sz w:val="22"/>
          <w:szCs w:val="22"/>
        </w:rPr>
        <w:t>Прописка по паспорту_________________________</w:t>
      </w:r>
    </w:p>
    <w:p w:rsidR="000A420B" w:rsidRPr="000A420B" w:rsidRDefault="000A420B" w:rsidP="000A420B">
      <w:pPr>
        <w:ind w:right="-579"/>
        <w:rPr>
          <w:i/>
          <w:sz w:val="22"/>
          <w:szCs w:val="22"/>
        </w:rPr>
      </w:pPr>
      <w:r w:rsidRPr="000A420B">
        <w:rPr>
          <w:i/>
          <w:sz w:val="22"/>
          <w:szCs w:val="22"/>
        </w:rPr>
        <w:t>____________________________________________</w:t>
      </w:r>
    </w:p>
    <w:p w:rsidR="000A420B" w:rsidRPr="000A420B" w:rsidRDefault="000A420B" w:rsidP="000A420B">
      <w:pPr>
        <w:ind w:right="-579"/>
        <w:rPr>
          <w:sz w:val="22"/>
          <w:szCs w:val="22"/>
        </w:rPr>
        <w:sectPr w:rsidR="000A420B" w:rsidRPr="000A420B" w:rsidSect="000A420B">
          <w:type w:val="continuous"/>
          <w:pgSz w:w="11906" w:h="16838" w:code="9"/>
          <w:pgMar w:top="425" w:right="1004" w:bottom="709" w:left="709" w:header="709" w:footer="709" w:gutter="0"/>
          <w:cols w:num="2" w:space="282"/>
          <w:docGrid w:linePitch="360"/>
        </w:sectPr>
      </w:pPr>
      <w:r w:rsidRPr="000A420B">
        <w:rPr>
          <w:i/>
          <w:sz w:val="22"/>
          <w:szCs w:val="22"/>
        </w:rPr>
        <w:t xml:space="preserve">Тел. </w:t>
      </w:r>
      <w:proofErr w:type="gramStart"/>
      <w:r w:rsidRPr="000A420B">
        <w:rPr>
          <w:i/>
          <w:sz w:val="22"/>
          <w:szCs w:val="22"/>
        </w:rPr>
        <w:t>сот./</w:t>
      </w:r>
      <w:proofErr w:type="gramEnd"/>
      <w:r w:rsidRPr="000A420B">
        <w:rPr>
          <w:i/>
          <w:sz w:val="22"/>
          <w:szCs w:val="22"/>
        </w:rPr>
        <w:t>дом.________________________________</w:t>
      </w:r>
    </w:p>
    <w:p w:rsidR="000A420B" w:rsidRDefault="000A420B" w:rsidP="000A420B">
      <w:pPr>
        <w:ind w:left="-426" w:right="-592"/>
        <w:jc w:val="center"/>
      </w:pPr>
      <w:r>
        <w:lastRenderedPageBreak/>
        <w:t>ЗАЯВЛЕНИЕ</w:t>
      </w:r>
    </w:p>
    <w:p w:rsidR="000A420B" w:rsidRDefault="000A420B" w:rsidP="000A420B">
      <w:pPr>
        <w:ind w:left="-426" w:right="-592"/>
        <w:jc w:val="both"/>
      </w:pPr>
      <w:r>
        <w:t xml:space="preserve">          Прошу зачислить меня в ГАПОУ «ТПТ», на обучение по программе дополнительного профессионального образования</w:t>
      </w:r>
      <w:r w:rsidR="00B86B61">
        <w:t>:</w:t>
      </w:r>
    </w:p>
    <w:p w:rsidR="000A420B" w:rsidRDefault="000A420B" w:rsidP="000A420B">
      <w:pPr>
        <w:ind w:left="-426" w:right="-592"/>
        <w:jc w:val="both"/>
      </w:pPr>
      <w:r>
        <w:t>_____________________________________________________________________________________</w:t>
      </w:r>
    </w:p>
    <w:p w:rsidR="000A420B" w:rsidRDefault="00B542CD" w:rsidP="000A420B">
      <w:pPr>
        <w:ind w:left="-426" w:right="-592"/>
        <w:jc w:val="both"/>
      </w:pPr>
      <w:r>
        <w:t>Форма обучения: □ очная</w:t>
      </w:r>
      <w:r w:rsidR="000A420B">
        <w:t>, □ очно-заочная, □ заочная</w:t>
      </w:r>
    </w:p>
    <w:p w:rsidR="000A420B" w:rsidRDefault="000A420B" w:rsidP="000A420B">
      <w:pPr>
        <w:ind w:left="-426" w:right="-592"/>
        <w:jc w:val="both"/>
      </w:pPr>
      <w:r>
        <w:t>О себе сообщаю следующее:</w:t>
      </w:r>
    </w:p>
    <w:p w:rsidR="000A420B" w:rsidRDefault="000A420B" w:rsidP="000A420B">
      <w:pPr>
        <w:ind w:left="-426" w:right="-592" w:firstLine="568"/>
        <w:jc w:val="both"/>
      </w:pPr>
      <w:r>
        <w:t>1.</w:t>
      </w:r>
      <w:r>
        <w:tab/>
        <w:t>Число, месяц, год рождения______________________________________________________</w:t>
      </w:r>
    </w:p>
    <w:p w:rsidR="000A420B" w:rsidRDefault="000A420B" w:rsidP="000A420B">
      <w:pPr>
        <w:ind w:left="-426" w:right="-592" w:firstLine="568"/>
        <w:jc w:val="both"/>
      </w:pPr>
      <w:r>
        <w:t>2.       Гражданство __________________________________________________________________</w:t>
      </w:r>
    </w:p>
    <w:p w:rsidR="000A420B" w:rsidRDefault="000A420B" w:rsidP="000A420B">
      <w:pPr>
        <w:ind w:left="-426" w:right="-592" w:firstLine="568"/>
        <w:jc w:val="both"/>
      </w:pPr>
      <w:r>
        <w:t>3.</w:t>
      </w:r>
      <w:r>
        <w:tab/>
        <w:t>Образование __________________________________________________________________</w:t>
      </w:r>
    </w:p>
    <w:p w:rsidR="000A420B" w:rsidRDefault="000A420B" w:rsidP="000A420B">
      <w:pPr>
        <w:ind w:left="-426" w:right="-592" w:firstLine="568"/>
        <w:jc w:val="both"/>
      </w:pPr>
      <w:r>
        <w:t>4.</w:t>
      </w:r>
      <w:r>
        <w:tab/>
        <w:t>Место работы и должность ______________________________________________________</w:t>
      </w:r>
    </w:p>
    <w:p w:rsidR="000A420B" w:rsidRDefault="000A420B" w:rsidP="000A420B">
      <w:pPr>
        <w:ind w:left="-426" w:right="-592" w:firstLine="568"/>
        <w:jc w:val="both"/>
      </w:pPr>
      <w:r>
        <w:t>____________________________________________________________________________________</w:t>
      </w:r>
    </w:p>
    <w:p w:rsidR="000A420B" w:rsidRDefault="00B86B61" w:rsidP="000A420B">
      <w:pPr>
        <w:ind w:left="-426" w:right="-592" w:firstLine="568"/>
        <w:jc w:val="both"/>
      </w:pPr>
      <w:r>
        <w:t>5</w:t>
      </w:r>
      <w:r w:rsidR="000A420B">
        <w:t xml:space="preserve">.    Документ об образовании и (или) документ об образовании и о квалификации ______________ </w:t>
      </w:r>
    </w:p>
    <w:p w:rsidR="000A420B" w:rsidRDefault="000A420B" w:rsidP="000A420B">
      <w:pPr>
        <w:ind w:left="-426" w:right="-592"/>
        <w:jc w:val="both"/>
      </w:pPr>
      <w:r>
        <w:t>__________________________________________________________ Серия ______ №____________ дата выдачи________________ регистрационный номер (при наличии) _______________________.</w:t>
      </w:r>
    </w:p>
    <w:p w:rsidR="000A420B" w:rsidRDefault="00265A45" w:rsidP="000A420B">
      <w:pPr>
        <w:ind w:left="-426" w:right="-592"/>
        <w:jc w:val="both"/>
      </w:pPr>
      <w:r w:rsidRPr="00265A45">
        <w:t xml:space="preserve">Ознакомлен(а) (в том числе через информационные системы общего пользования с копиями Устава, лицензии на осуществление образовательной деятельности, </w:t>
      </w:r>
      <w:r w:rsidR="009158F4">
        <w:t xml:space="preserve">с образовательной </w:t>
      </w:r>
      <w:proofErr w:type="gramStart"/>
      <w:r w:rsidR="009158F4">
        <w:t xml:space="preserve">программой, </w:t>
      </w:r>
      <w:r w:rsidRPr="00265A45">
        <w:t xml:space="preserve"> и</w:t>
      </w:r>
      <w:proofErr w:type="gramEnd"/>
      <w:r w:rsidRPr="00265A45">
        <w:t xml:space="preserve"> другими документами регламентирующими организацию и осуществление образовательной деятельности, права и обязанности обучающихся:</w:t>
      </w:r>
      <w:r w:rsidRPr="00265A45">
        <w:tab/>
        <w:t xml:space="preserve">                                                              </w:t>
      </w:r>
      <w:r w:rsidR="000A420B">
        <w:t>«_____»______________20____г.</w:t>
      </w:r>
      <w:r w:rsidR="000A420B">
        <w:tab/>
        <w:t xml:space="preserve">                                               _______________________________</w:t>
      </w:r>
    </w:p>
    <w:p w:rsidR="000A420B" w:rsidRPr="000A420B" w:rsidRDefault="000A420B" w:rsidP="000A420B">
      <w:pPr>
        <w:ind w:left="-426" w:right="-592"/>
        <w:jc w:val="both"/>
        <w:rPr>
          <w:sz w:val="20"/>
          <w:szCs w:val="20"/>
        </w:rPr>
      </w:pPr>
      <w:r w:rsidRPr="000A420B">
        <w:rPr>
          <w:sz w:val="20"/>
          <w:szCs w:val="20"/>
        </w:rPr>
        <w:t>(</w:t>
      </w:r>
      <w:proofErr w:type="gramStart"/>
      <w:r w:rsidRPr="000A420B">
        <w:rPr>
          <w:sz w:val="20"/>
          <w:szCs w:val="20"/>
        </w:rPr>
        <w:t>дата</w:t>
      </w:r>
      <w:proofErr w:type="gramEnd"/>
      <w:r w:rsidRPr="000A420B">
        <w:rPr>
          <w:sz w:val="20"/>
          <w:szCs w:val="20"/>
        </w:rPr>
        <w:t xml:space="preserve"> подачи заявления)                                                                                       (подпись поступающего)</w:t>
      </w:r>
    </w:p>
    <w:p w:rsidR="00265A45" w:rsidRDefault="00265A45" w:rsidP="000A420B">
      <w:pPr>
        <w:ind w:left="-426" w:right="-592"/>
        <w:jc w:val="center"/>
        <w:rPr>
          <w:b/>
          <w:i/>
        </w:rPr>
      </w:pPr>
    </w:p>
    <w:p w:rsidR="000A420B" w:rsidRPr="000A420B" w:rsidRDefault="000A420B" w:rsidP="000A420B">
      <w:pPr>
        <w:ind w:left="-426" w:right="-592"/>
        <w:jc w:val="center"/>
        <w:rPr>
          <w:b/>
          <w:i/>
        </w:rPr>
      </w:pPr>
      <w:r w:rsidRPr="000A420B">
        <w:rPr>
          <w:b/>
          <w:i/>
        </w:rPr>
        <w:t>Согласие на обработку персональных данных</w:t>
      </w:r>
    </w:p>
    <w:p w:rsidR="000A420B" w:rsidRPr="000A420B" w:rsidRDefault="000A420B" w:rsidP="000A420B">
      <w:pPr>
        <w:ind w:left="-426" w:right="-592"/>
        <w:jc w:val="both"/>
        <w:rPr>
          <w:b/>
          <w:sz w:val="20"/>
          <w:szCs w:val="20"/>
        </w:rPr>
      </w:pPr>
      <w:r w:rsidRPr="000A420B">
        <w:rPr>
          <w:b/>
          <w:sz w:val="20"/>
          <w:szCs w:val="20"/>
        </w:rPr>
        <w:t>Цель обработки данных</w:t>
      </w:r>
    </w:p>
    <w:p w:rsidR="000A420B" w:rsidRPr="000A420B" w:rsidRDefault="000A420B" w:rsidP="000A420B">
      <w:pPr>
        <w:ind w:left="-426" w:right="-592"/>
        <w:jc w:val="both"/>
        <w:rPr>
          <w:sz w:val="20"/>
          <w:szCs w:val="20"/>
        </w:rPr>
      </w:pPr>
      <w:r w:rsidRPr="000A420B">
        <w:rPr>
          <w:sz w:val="20"/>
          <w:szCs w:val="20"/>
        </w:rPr>
        <w:t>Обеспечение законности, прав, гарантий, обязанностей и ответственности поступающих, обучающихся, потребителей; сбор информации для предоставления каких-либо льгот, исполнения договорных обязательств.</w:t>
      </w:r>
    </w:p>
    <w:p w:rsidR="000A420B" w:rsidRPr="000A420B" w:rsidRDefault="000A420B" w:rsidP="000A420B">
      <w:pPr>
        <w:ind w:left="-426" w:right="-592"/>
        <w:jc w:val="both"/>
        <w:rPr>
          <w:b/>
          <w:sz w:val="20"/>
          <w:szCs w:val="20"/>
        </w:rPr>
      </w:pPr>
      <w:r w:rsidRPr="000A420B">
        <w:rPr>
          <w:b/>
          <w:sz w:val="20"/>
          <w:szCs w:val="20"/>
        </w:rPr>
        <w:t>Перечень обрабатываемых персональных данных</w:t>
      </w:r>
    </w:p>
    <w:p w:rsidR="000A420B" w:rsidRPr="000A420B" w:rsidRDefault="000A420B" w:rsidP="000A420B">
      <w:pPr>
        <w:ind w:left="-426" w:right="-592"/>
        <w:jc w:val="both"/>
        <w:rPr>
          <w:sz w:val="20"/>
          <w:szCs w:val="20"/>
        </w:rPr>
      </w:pPr>
      <w:r w:rsidRPr="000A420B">
        <w:rPr>
          <w:sz w:val="20"/>
          <w:szCs w:val="20"/>
        </w:rPr>
        <w:t>1. Фамилия, имя, отчество, сведения, характеризующие физиологические особенности человека (фотография).</w:t>
      </w:r>
    </w:p>
    <w:p w:rsidR="000A420B" w:rsidRPr="000A420B" w:rsidRDefault="000A420B" w:rsidP="000A420B">
      <w:pPr>
        <w:ind w:left="-426" w:right="-592"/>
        <w:jc w:val="both"/>
        <w:rPr>
          <w:sz w:val="20"/>
          <w:szCs w:val="20"/>
        </w:rPr>
      </w:pPr>
      <w:r w:rsidRPr="000A420B">
        <w:rPr>
          <w:sz w:val="20"/>
          <w:szCs w:val="20"/>
        </w:rPr>
        <w:t>2. Год, месяц, дата и место рождения, пол, гражданство, национальная принадлежность, адрес (место жительства и/или место пребывания), абонентский (телефонный) номер, электронный адрес, семейное положение, сведения о составе семьи (родители/усыновители, попечитель, опекуны, муж/жена, дети), социальное положение, образование, данные в документах об образовании, о наличии специальных знаний, данные в свидетельстве о результатах единого государственного экзамена, данные о результатах вступительных испытаний, данные о процессе обучения, данные о трудовой деятельности, трудовом стаже, данные о присвоении званий и наличии наград, паспортные данные, данные в документах воинского учета, ИНН, данные об успеваемости, данные в документах, подтверждающие статус льготника, данные о стипендии, данные о состоянии здоровья.</w:t>
      </w:r>
    </w:p>
    <w:p w:rsidR="000A420B" w:rsidRPr="000A420B" w:rsidRDefault="000A420B" w:rsidP="000A420B">
      <w:pPr>
        <w:ind w:left="-426" w:right="-592"/>
        <w:jc w:val="both"/>
        <w:rPr>
          <w:b/>
          <w:sz w:val="20"/>
          <w:szCs w:val="20"/>
        </w:rPr>
      </w:pPr>
      <w:r w:rsidRPr="000A420B">
        <w:rPr>
          <w:b/>
          <w:sz w:val="20"/>
          <w:szCs w:val="20"/>
        </w:rPr>
        <w:t>Перечень действий с персональными данными</w:t>
      </w:r>
    </w:p>
    <w:p w:rsidR="000A420B" w:rsidRPr="000A420B" w:rsidRDefault="000A420B" w:rsidP="000A420B">
      <w:pPr>
        <w:ind w:left="-426" w:right="-592"/>
        <w:jc w:val="both"/>
        <w:rPr>
          <w:sz w:val="20"/>
          <w:szCs w:val="20"/>
        </w:rPr>
      </w:pPr>
      <w:r w:rsidRPr="000A420B">
        <w:rPr>
          <w:sz w:val="20"/>
          <w:szCs w:val="20"/>
        </w:rPr>
        <w:t>Сбор, систематизация, накопление, хранение, уточнение (обновление, изменение), использование, распространение (в том числе передача персональных данных третьим лицам, если это необходимо для поддержания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оператора или в случаях, установленных законодательством РФ; обнародование персональных данных в средствах массовой информации, размещение в информационно-телекоммуникационных сетях (с ограничением), обезличивание, блокирование, уничтожение.</w:t>
      </w:r>
    </w:p>
    <w:p w:rsidR="000A420B" w:rsidRPr="000A420B" w:rsidRDefault="000A420B" w:rsidP="000A420B">
      <w:pPr>
        <w:ind w:left="-426" w:right="-592"/>
        <w:jc w:val="both"/>
        <w:rPr>
          <w:b/>
          <w:sz w:val="20"/>
          <w:szCs w:val="20"/>
        </w:rPr>
      </w:pPr>
      <w:r w:rsidRPr="000A420B">
        <w:rPr>
          <w:b/>
          <w:sz w:val="20"/>
          <w:szCs w:val="20"/>
        </w:rPr>
        <w:t>Порядок отзыва</w:t>
      </w:r>
    </w:p>
    <w:p w:rsidR="000A420B" w:rsidRPr="000A420B" w:rsidRDefault="000A420B" w:rsidP="000A420B">
      <w:pPr>
        <w:ind w:left="-426" w:right="-592"/>
        <w:jc w:val="both"/>
        <w:rPr>
          <w:sz w:val="20"/>
          <w:szCs w:val="20"/>
        </w:rPr>
      </w:pPr>
      <w:r w:rsidRPr="000A420B">
        <w:rPr>
          <w:sz w:val="20"/>
          <w:szCs w:val="20"/>
        </w:rPr>
        <w:t>Поступающий, обучающийся, потребитель, имеет право отозвать согласие на обработку персональных данных в установленном Федеральным законом «О персональных данных» порядке.</w:t>
      </w:r>
    </w:p>
    <w:p w:rsidR="000A420B" w:rsidRPr="000A420B" w:rsidRDefault="000A420B" w:rsidP="000A420B">
      <w:pPr>
        <w:ind w:left="-426" w:right="-592"/>
        <w:jc w:val="both"/>
        <w:rPr>
          <w:sz w:val="20"/>
          <w:szCs w:val="20"/>
        </w:rPr>
      </w:pPr>
      <w:r w:rsidRPr="000A420B">
        <w:rPr>
          <w:sz w:val="20"/>
          <w:szCs w:val="20"/>
        </w:rPr>
        <w:t>Настоящее согласие на обработку персональных данных действует в течение срока хранения личного дела поступающего, обучающегося, потребителя.</w:t>
      </w:r>
    </w:p>
    <w:p w:rsidR="000A420B" w:rsidRDefault="000A420B" w:rsidP="000A420B">
      <w:pPr>
        <w:ind w:left="-426" w:right="-592"/>
        <w:jc w:val="both"/>
      </w:pPr>
      <w:r w:rsidRPr="000A420B">
        <w:rPr>
          <w:sz w:val="20"/>
          <w:szCs w:val="20"/>
        </w:rPr>
        <w:t xml:space="preserve">С предоставлением персональных данных поступающего/ обучающегося/потребителя </w:t>
      </w:r>
      <w:proofErr w:type="gramStart"/>
      <w:r w:rsidRPr="000A420B">
        <w:rPr>
          <w:sz w:val="20"/>
          <w:szCs w:val="20"/>
        </w:rPr>
        <w:t>согласен  (</w:t>
      </w:r>
      <w:proofErr w:type="gramEnd"/>
      <w:r w:rsidRPr="000A420B">
        <w:rPr>
          <w:sz w:val="20"/>
          <w:szCs w:val="20"/>
        </w:rPr>
        <w:t xml:space="preserve">согласна) </w:t>
      </w:r>
    </w:p>
    <w:p w:rsidR="000A420B" w:rsidRDefault="000A420B" w:rsidP="000A420B">
      <w:pPr>
        <w:ind w:left="-426" w:right="-592"/>
        <w:jc w:val="both"/>
      </w:pPr>
      <w:r>
        <w:t xml:space="preserve">  ______________________  ___________________________     /_________________________________/ </w:t>
      </w:r>
    </w:p>
    <w:p w:rsidR="00A27F3A" w:rsidRPr="000A420B" w:rsidRDefault="000A420B" w:rsidP="000A420B">
      <w:pPr>
        <w:ind w:left="-426" w:right="-592"/>
        <w:jc w:val="both"/>
        <w:rPr>
          <w:sz w:val="20"/>
          <w:szCs w:val="20"/>
          <w:highlight w:val="red"/>
        </w:rPr>
      </w:pPr>
      <w:r w:rsidRPr="000A420B">
        <w:rPr>
          <w:sz w:val="20"/>
          <w:szCs w:val="20"/>
        </w:rPr>
        <w:t xml:space="preserve">                        (</w:t>
      </w:r>
      <w:proofErr w:type="gramStart"/>
      <w:r w:rsidRPr="000A420B">
        <w:rPr>
          <w:sz w:val="20"/>
          <w:szCs w:val="20"/>
        </w:rPr>
        <w:t xml:space="preserve">дата) 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                           </w:t>
      </w:r>
      <w:r w:rsidRPr="000A420B">
        <w:rPr>
          <w:sz w:val="20"/>
          <w:szCs w:val="20"/>
        </w:rPr>
        <w:t>(подпись поступающего)                                           (расшифровка подписи)</w:t>
      </w:r>
    </w:p>
    <w:sectPr w:rsidR="00A27F3A" w:rsidRPr="000A420B" w:rsidSect="00A27F3A">
      <w:type w:val="continuous"/>
      <w:pgSz w:w="11906" w:h="16838" w:code="9"/>
      <w:pgMar w:top="426" w:right="1004" w:bottom="709" w:left="10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23AD2DC"/>
    <w:lvl w:ilvl="0">
      <w:numFmt w:val="decimal"/>
      <w:lvlText w:val="*"/>
      <w:lvlJc w:val="left"/>
    </w:lvl>
  </w:abstractNum>
  <w:abstractNum w:abstractNumId="1">
    <w:nsid w:val="05165876"/>
    <w:multiLevelType w:val="hybridMultilevel"/>
    <w:tmpl w:val="D3DEAC12"/>
    <w:lvl w:ilvl="0" w:tplc="ADF87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F232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C208F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D06BA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E6E373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3EDD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58152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A84AEA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74001D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6C6065D"/>
    <w:multiLevelType w:val="multilevel"/>
    <w:tmpl w:val="B34E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A0591"/>
    <w:multiLevelType w:val="singleLevel"/>
    <w:tmpl w:val="64FC7F86"/>
    <w:lvl w:ilvl="0">
      <w:start w:val="1"/>
      <w:numFmt w:val="decimal"/>
      <w:lvlText w:val="4.12.%1."/>
      <w:legacy w:legacy="1" w:legacySpace="0" w:legacyIndent="1425"/>
      <w:lvlJc w:val="left"/>
      <w:rPr>
        <w:rFonts w:ascii="Times New Roman" w:hAnsi="Times New Roman" w:hint="default"/>
      </w:rPr>
    </w:lvl>
  </w:abstractNum>
  <w:abstractNum w:abstractNumId="4">
    <w:nsid w:val="154249DB"/>
    <w:multiLevelType w:val="multilevel"/>
    <w:tmpl w:val="47D2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62603"/>
    <w:multiLevelType w:val="multilevel"/>
    <w:tmpl w:val="F36E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5D5EFD"/>
    <w:multiLevelType w:val="hybridMultilevel"/>
    <w:tmpl w:val="A2C60198"/>
    <w:lvl w:ilvl="0" w:tplc="14FEA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DB55D6D"/>
    <w:multiLevelType w:val="multilevel"/>
    <w:tmpl w:val="BE7E99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86060C"/>
    <w:multiLevelType w:val="multilevel"/>
    <w:tmpl w:val="394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8C4253"/>
    <w:multiLevelType w:val="hybridMultilevel"/>
    <w:tmpl w:val="9BDCEFDC"/>
    <w:lvl w:ilvl="0" w:tplc="59408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7621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0C4C3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29E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12EAC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150BA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4E8970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ACE28D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250AEF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26595DB5"/>
    <w:multiLevelType w:val="multilevel"/>
    <w:tmpl w:val="63FE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8E3CE5"/>
    <w:multiLevelType w:val="multilevel"/>
    <w:tmpl w:val="A782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5F6510"/>
    <w:multiLevelType w:val="singleLevel"/>
    <w:tmpl w:val="DAA0ACC0"/>
    <w:lvl w:ilvl="0">
      <w:start w:val="1"/>
      <w:numFmt w:val="decimal"/>
      <w:lvlText w:val="4.%1"/>
      <w:legacy w:legacy="1" w:legacySpace="0" w:legacyIndent="413"/>
      <w:lvlJc w:val="left"/>
      <w:pPr>
        <w:ind w:left="1620" w:firstLine="0"/>
      </w:pPr>
      <w:rPr>
        <w:rFonts w:ascii="Times New Roman" w:hAnsi="Times New Roman" w:cs="Times New Roman" w:hint="default"/>
      </w:rPr>
    </w:lvl>
  </w:abstractNum>
  <w:abstractNum w:abstractNumId="13">
    <w:nsid w:val="313A4A91"/>
    <w:multiLevelType w:val="multilevel"/>
    <w:tmpl w:val="E08CF44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29A08E3"/>
    <w:multiLevelType w:val="singleLevel"/>
    <w:tmpl w:val="1AFC8DC2"/>
    <w:lvl w:ilvl="0">
      <w:start w:val="1"/>
      <w:numFmt w:val="decimal"/>
      <w:lvlText w:val="4.10.%1."/>
      <w:legacy w:legacy="1" w:legacySpace="0" w:legacyIndent="1430"/>
      <w:lvlJc w:val="left"/>
      <w:rPr>
        <w:rFonts w:ascii="Times New Roman" w:hAnsi="Times New Roman" w:hint="default"/>
      </w:rPr>
    </w:lvl>
  </w:abstractNum>
  <w:abstractNum w:abstractNumId="15">
    <w:nsid w:val="38F01500"/>
    <w:multiLevelType w:val="singleLevel"/>
    <w:tmpl w:val="B194E86A"/>
    <w:lvl w:ilvl="0">
      <w:start w:val="5"/>
      <w:numFmt w:val="decimal"/>
      <w:lvlText w:val="4.%1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16">
    <w:nsid w:val="3A3F47EA"/>
    <w:multiLevelType w:val="singleLevel"/>
    <w:tmpl w:val="30E2C2BC"/>
    <w:lvl w:ilvl="0">
      <w:start w:val="1"/>
      <w:numFmt w:val="decimal"/>
      <w:lvlText w:val="3.%1"/>
      <w:legacy w:legacy="1" w:legacySpace="0" w:legacyIndent="415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7">
    <w:nsid w:val="3B5620BB"/>
    <w:multiLevelType w:val="singleLevel"/>
    <w:tmpl w:val="C83C3244"/>
    <w:lvl w:ilvl="0">
      <w:start w:val="1"/>
      <w:numFmt w:val="decimal"/>
      <w:lvlText w:val="1.%1"/>
      <w:legacy w:legacy="1" w:legacySpace="0" w:legacyIndent="386"/>
      <w:lvlJc w:val="left"/>
      <w:rPr>
        <w:rFonts w:ascii="Times New Roman" w:hAnsi="Times New Roman" w:hint="default"/>
      </w:rPr>
    </w:lvl>
  </w:abstractNum>
  <w:abstractNum w:abstractNumId="18">
    <w:nsid w:val="3F8218CA"/>
    <w:multiLevelType w:val="multilevel"/>
    <w:tmpl w:val="73D88BAA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40E97762"/>
    <w:multiLevelType w:val="singleLevel"/>
    <w:tmpl w:val="96A0002E"/>
    <w:lvl w:ilvl="0">
      <w:start w:val="10"/>
      <w:numFmt w:val="decimal"/>
      <w:lvlText w:val="3.%1."/>
      <w:legacy w:legacy="1" w:legacySpace="0" w:legacyIndent="703"/>
      <w:lvlJc w:val="left"/>
      <w:rPr>
        <w:rFonts w:ascii="Times New Roman" w:hAnsi="Times New Roman" w:hint="default"/>
      </w:rPr>
    </w:lvl>
  </w:abstractNum>
  <w:abstractNum w:abstractNumId="20">
    <w:nsid w:val="589E67AD"/>
    <w:multiLevelType w:val="multilevel"/>
    <w:tmpl w:val="6FFE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8C5D0A"/>
    <w:multiLevelType w:val="singleLevel"/>
    <w:tmpl w:val="325A2044"/>
    <w:lvl w:ilvl="0">
      <w:start w:val="1"/>
      <w:numFmt w:val="decimal"/>
      <w:lvlText w:val="4.11.%1."/>
      <w:legacy w:legacy="1" w:legacySpace="0" w:legacyIndent="1433"/>
      <w:lvlJc w:val="left"/>
      <w:rPr>
        <w:rFonts w:ascii="Times New Roman" w:hAnsi="Times New Roman" w:hint="default"/>
      </w:rPr>
    </w:lvl>
  </w:abstractNum>
  <w:abstractNum w:abstractNumId="22">
    <w:nsid w:val="5C1C7423"/>
    <w:multiLevelType w:val="multilevel"/>
    <w:tmpl w:val="5A9C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EF443F"/>
    <w:multiLevelType w:val="singleLevel"/>
    <w:tmpl w:val="C434B0F8"/>
    <w:lvl w:ilvl="0">
      <w:start w:val="1"/>
      <w:numFmt w:val="decimal"/>
      <w:lvlText w:val="5.%1"/>
      <w:legacy w:legacy="1" w:legacySpace="0" w:legacyIndent="413"/>
      <w:lvlJc w:val="left"/>
      <w:rPr>
        <w:rFonts w:ascii="Times New Roman" w:hAnsi="Times New Roman" w:hint="default"/>
      </w:rPr>
    </w:lvl>
  </w:abstractNum>
  <w:abstractNum w:abstractNumId="24">
    <w:nsid w:val="62FC2A07"/>
    <w:multiLevelType w:val="singleLevel"/>
    <w:tmpl w:val="EF3ED8DE"/>
    <w:lvl w:ilvl="0">
      <w:start w:val="4"/>
      <w:numFmt w:val="decimal"/>
      <w:lvlText w:val="2.%1."/>
      <w:legacy w:legacy="1" w:legacySpace="0" w:legacyIndent="489"/>
      <w:lvlJc w:val="left"/>
      <w:rPr>
        <w:rFonts w:ascii="Times New Roman" w:hAnsi="Times New Roman" w:hint="default"/>
      </w:rPr>
    </w:lvl>
  </w:abstractNum>
  <w:abstractNum w:abstractNumId="25">
    <w:nsid w:val="660510CC"/>
    <w:multiLevelType w:val="multilevel"/>
    <w:tmpl w:val="1E4A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700E3F"/>
    <w:multiLevelType w:val="multilevel"/>
    <w:tmpl w:val="626A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A331D4"/>
    <w:multiLevelType w:val="multilevel"/>
    <w:tmpl w:val="A442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146C78"/>
    <w:multiLevelType w:val="singleLevel"/>
    <w:tmpl w:val="0BD2CE58"/>
    <w:lvl w:ilvl="0">
      <w:start w:val="2"/>
      <w:numFmt w:val="decimal"/>
      <w:lvlText w:val="2.%1."/>
      <w:legacy w:legacy="1" w:legacySpace="0" w:legacyIndent="682"/>
      <w:lvlJc w:val="left"/>
      <w:rPr>
        <w:rFonts w:ascii="Times New Roman" w:hAnsi="Times New Roman" w:hint="default"/>
      </w:rPr>
    </w:lvl>
  </w:abstractNum>
  <w:abstractNum w:abstractNumId="29">
    <w:nsid w:val="707F7973"/>
    <w:multiLevelType w:val="multilevel"/>
    <w:tmpl w:val="0C64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407993"/>
    <w:multiLevelType w:val="hybridMultilevel"/>
    <w:tmpl w:val="19BCBCD8"/>
    <w:lvl w:ilvl="0" w:tplc="14FEA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99652A2"/>
    <w:multiLevelType w:val="multilevel"/>
    <w:tmpl w:val="C902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E76888"/>
    <w:multiLevelType w:val="hybridMultilevel"/>
    <w:tmpl w:val="5AA85E9A"/>
    <w:lvl w:ilvl="0" w:tplc="F5D813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DE17D7D"/>
    <w:multiLevelType w:val="singleLevel"/>
    <w:tmpl w:val="E440E9BE"/>
    <w:lvl w:ilvl="0">
      <w:start w:val="3"/>
      <w:numFmt w:val="decimal"/>
      <w:lvlText w:val="1.%1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34">
    <w:nsid w:val="7E87661B"/>
    <w:multiLevelType w:val="multilevel"/>
    <w:tmpl w:val="EBC6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</w:num>
  <w:num w:numId="3">
    <w:abstractNumId w:val="24"/>
  </w:num>
  <w:num w:numId="4">
    <w:abstractNumId w:val="16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5"/>
  </w:num>
  <w:num w:numId="7">
    <w:abstractNumId w:val="23"/>
  </w:num>
  <w:num w:numId="8">
    <w:abstractNumId w:val="18"/>
  </w:num>
  <w:num w:numId="9">
    <w:abstractNumId w:val="7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3"/>
  </w:num>
  <w:num w:numId="12">
    <w:abstractNumId w:val="28"/>
  </w:num>
  <w:num w:numId="13">
    <w:abstractNumId w:val="19"/>
  </w:num>
  <w:num w:numId="14">
    <w:abstractNumId w:val="14"/>
  </w:num>
  <w:num w:numId="15">
    <w:abstractNumId w:val="21"/>
  </w:num>
  <w:num w:numId="16">
    <w:abstractNumId w:val="3"/>
  </w:num>
  <w:num w:numId="17">
    <w:abstractNumId w:val="13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48"/>
        <w:lvlJc w:val="left"/>
        <w:rPr>
          <w:rFonts w:ascii="Times New Roman" w:hAnsi="Times New Roman" w:hint="default"/>
        </w:rPr>
      </w:lvl>
    </w:lvlOverride>
  </w:num>
  <w:num w:numId="19">
    <w:abstractNumId w:val="5"/>
  </w:num>
  <w:num w:numId="20">
    <w:abstractNumId w:val="8"/>
  </w:num>
  <w:num w:numId="21">
    <w:abstractNumId w:val="20"/>
  </w:num>
  <w:num w:numId="22">
    <w:abstractNumId w:val="25"/>
  </w:num>
  <w:num w:numId="23">
    <w:abstractNumId w:val="10"/>
  </w:num>
  <w:num w:numId="24">
    <w:abstractNumId w:val="11"/>
  </w:num>
  <w:num w:numId="25">
    <w:abstractNumId w:val="34"/>
  </w:num>
  <w:num w:numId="26">
    <w:abstractNumId w:val="27"/>
  </w:num>
  <w:num w:numId="27">
    <w:abstractNumId w:val="22"/>
  </w:num>
  <w:num w:numId="28">
    <w:abstractNumId w:val="4"/>
  </w:num>
  <w:num w:numId="29">
    <w:abstractNumId w:val="31"/>
  </w:num>
  <w:num w:numId="30">
    <w:abstractNumId w:val="2"/>
  </w:num>
  <w:num w:numId="31">
    <w:abstractNumId w:val="29"/>
  </w:num>
  <w:num w:numId="32">
    <w:abstractNumId w:val="26"/>
  </w:num>
  <w:num w:numId="33">
    <w:abstractNumId w:val="30"/>
  </w:num>
  <w:num w:numId="34">
    <w:abstractNumId w:val="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12294"/>
    <w:rsid w:val="0000280D"/>
    <w:rsid w:val="00004451"/>
    <w:rsid w:val="00012294"/>
    <w:rsid w:val="00026C55"/>
    <w:rsid w:val="00027D27"/>
    <w:rsid w:val="00031657"/>
    <w:rsid w:val="00035A61"/>
    <w:rsid w:val="00057EBD"/>
    <w:rsid w:val="000A0361"/>
    <w:rsid w:val="000A420B"/>
    <w:rsid w:val="000C0DF2"/>
    <w:rsid w:val="000D3070"/>
    <w:rsid w:val="0010248C"/>
    <w:rsid w:val="00105F66"/>
    <w:rsid w:val="00131371"/>
    <w:rsid w:val="001339AE"/>
    <w:rsid w:val="00145A3A"/>
    <w:rsid w:val="00153C77"/>
    <w:rsid w:val="001556F5"/>
    <w:rsid w:val="00174C37"/>
    <w:rsid w:val="00192A12"/>
    <w:rsid w:val="001C175B"/>
    <w:rsid w:val="001C1A41"/>
    <w:rsid w:val="001C3BC0"/>
    <w:rsid w:val="001D1DDE"/>
    <w:rsid w:val="001D278B"/>
    <w:rsid w:val="001D6CA9"/>
    <w:rsid w:val="001E13F7"/>
    <w:rsid w:val="001F6BDB"/>
    <w:rsid w:val="00202A39"/>
    <w:rsid w:val="00232389"/>
    <w:rsid w:val="00234BF8"/>
    <w:rsid w:val="00246A78"/>
    <w:rsid w:val="00253E1E"/>
    <w:rsid w:val="0026014B"/>
    <w:rsid w:val="00263CB5"/>
    <w:rsid w:val="00265A45"/>
    <w:rsid w:val="00266E9D"/>
    <w:rsid w:val="00281566"/>
    <w:rsid w:val="00285EAD"/>
    <w:rsid w:val="002A27D6"/>
    <w:rsid w:val="002A7F97"/>
    <w:rsid w:val="002F7DCC"/>
    <w:rsid w:val="003018B4"/>
    <w:rsid w:val="00320EB2"/>
    <w:rsid w:val="00324699"/>
    <w:rsid w:val="00326F3A"/>
    <w:rsid w:val="0033387E"/>
    <w:rsid w:val="003672C8"/>
    <w:rsid w:val="003A039D"/>
    <w:rsid w:val="003A37B6"/>
    <w:rsid w:val="003B157E"/>
    <w:rsid w:val="003B40F6"/>
    <w:rsid w:val="003C4113"/>
    <w:rsid w:val="003C6FD9"/>
    <w:rsid w:val="003D07B8"/>
    <w:rsid w:val="003E3C40"/>
    <w:rsid w:val="00400DD1"/>
    <w:rsid w:val="004041AD"/>
    <w:rsid w:val="00404DE6"/>
    <w:rsid w:val="00437E75"/>
    <w:rsid w:val="00460BF4"/>
    <w:rsid w:val="00463B55"/>
    <w:rsid w:val="00465683"/>
    <w:rsid w:val="004661BA"/>
    <w:rsid w:val="00476832"/>
    <w:rsid w:val="00480E32"/>
    <w:rsid w:val="00484766"/>
    <w:rsid w:val="00496854"/>
    <w:rsid w:val="004A4E11"/>
    <w:rsid w:val="004B7A69"/>
    <w:rsid w:val="004B7DA1"/>
    <w:rsid w:val="004C479A"/>
    <w:rsid w:val="004D0FB1"/>
    <w:rsid w:val="004D2FC0"/>
    <w:rsid w:val="004E187E"/>
    <w:rsid w:val="004E18EC"/>
    <w:rsid w:val="004E30EF"/>
    <w:rsid w:val="004E3A0C"/>
    <w:rsid w:val="0050115D"/>
    <w:rsid w:val="00506F6D"/>
    <w:rsid w:val="00513454"/>
    <w:rsid w:val="0053303E"/>
    <w:rsid w:val="00543FD0"/>
    <w:rsid w:val="00562311"/>
    <w:rsid w:val="0057336D"/>
    <w:rsid w:val="00580053"/>
    <w:rsid w:val="005830FB"/>
    <w:rsid w:val="0058391B"/>
    <w:rsid w:val="00586E80"/>
    <w:rsid w:val="00596AB4"/>
    <w:rsid w:val="005B076A"/>
    <w:rsid w:val="005B21B6"/>
    <w:rsid w:val="005C0447"/>
    <w:rsid w:val="005C3B21"/>
    <w:rsid w:val="005C4C92"/>
    <w:rsid w:val="005E1005"/>
    <w:rsid w:val="005E6304"/>
    <w:rsid w:val="005F4C73"/>
    <w:rsid w:val="006133DB"/>
    <w:rsid w:val="00624442"/>
    <w:rsid w:val="0062686E"/>
    <w:rsid w:val="0064082B"/>
    <w:rsid w:val="00657D66"/>
    <w:rsid w:val="006707C0"/>
    <w:rsid w:val="0069205A"/>
    <w:rsid w:val="00694982"/>
    <w:rsid w:val="006C5529"/>
    <w:rsid w:val="006D0823"/>
    <w:rsid w:val="006D4089"/>
    <w:rsid w:val="006E498D"/>
    <w:rsid w:val="006E7C63"/>
    <w:rsid w:val="00701AE0"/>
    <w:rsid w:val="00730EE1"/>
    <w:rsid w:val="00770FB0"/>
    <w:rsid w:val="007867E5"/>
    <w:rsid w:val="00787C0C"/>
    <w:rsid w:val="007B3BD4"/>
    <w:rsid w:val="007B47E5"/>
    <w:rsid w:val="007C5033"/>
    <w:rsid w:val="007D12F4"/>
    <w:rsid w:val="007D4990"/>
    <w:rsid w:val="007E1D5C"/>
    <w:rsid w:val="007E6279"/>
    <w:rsid w:val="007F42DC"/>
    <w:rsid w:val="00824D62"/>
    <w:rsid w:val="00836536"/>
    <w:rsid w:val="00836894"/>
    <w:rsid w:val="008409E7"/>
    <w:rsid w:val="00841105"/>
    <w:rsid w:val="00841306"/>
    <w:rsid w:val="008449CF"/>
    <w:rsid w:val="00846861"/>
    <w:rsid w:val="00872169"/>
    <w:rsid w:val="008A56C5"/>
    <w:rsid w:val="008C64F9"/>
    <w:rsid w:val="008D5D2F"/>
    <w:rsid w:val="008F1AEC"/>
    <w:rsid w:val="008F5562"/>
    <w:rsid w:val="00904452"/>
    <w:rsid w:val="009118F5"/>
    <w:rsid w:val="009158F4"/>
    <w:rsid w:val="0091641F"/>
    <w:rsid w:val="009364FC"/>
    <w:rsid w:val="00942F13"/>
    <w:rsid w:val="0094385E"/>
    <w:rsid w:val="00953D18"/>
    <w:rsid w:val="0097518F"/>
    <w:rsid w:val="00980553"/>
    <w:rsid w:val="00981D8D"/>
    <w:rsid w:val="00994B19"/>
    <w:rsid w:val="009A2AEE"/>
    <w:rsid w:val="009A435E"/>
    <w:rsid w:val="009A5109"/>
    <w:rsid w:val="009B7B06"/>
    <w:rsid w:val="009C7B3B"/>
    <w:rsid w:val="009E540B"/>
    <w:rsid w:val="009E7355"/>
    <w:rsid w:val="009F6255"/>
    <w:rsid w:val="00A05D88"/>
    <w:rsid w:val="00A16E81"/>
    <w:rsid w:val="00A27F3A"/>
    <w:rsid w:val="00A37FE5"/>
    <w:rsid w:val="00A42C00"/>
    <w:rsid w:val="00A44DFE"/>
    <w:rsid w:val="00A53056"/>
    <w:rsid w:val="00A747AA"/>
    <w:rsid w:val="00A87137"/>
    <w:rsid w:val="00A8737F"/>
    <w:rsid w:val="00A91A30"/>
    <w:rsid w:val="00A9773E"/>
    <w:rsid w:val="00AA1218"/>
    <w:rsid w:val="00AA5131"/>
    <w:rsid w:val="00AB007B"/>
    <w:rsid w:val="00AB55CE"/>
    <w:rsid w:val="00AB7BD5"/>
    <w:rsid w:val="00AD232E"/>
    <w:rsid w:val="00AD7B1D"/>
    <w:rsid w:val="00AF6059"/>
    <w:rsid w:val="00B15854"/>
    <w:rsid w:val="00B16E89"/>
    <w:rsid w:val="00B237AB"/>
    <w:rsid w:val="00B23D58"/>
    <w:rsid w:val="00B457A6"/>
    <w:rsid w:val="00B542CD"/>
    <w:rsid w:val="00B86B61"/>
    <w:rsid w:val="00B913CC"/>
    <w:rsid w:val="00BB42B3"/>
    <w:rsid w:val="00C1275D"/>
    <w:rsid w:val="00C36F03"/>
    <w:rsid w:val="00C4720E"/>
    <w:rsid w:val="00C504A1"/>
    <w:rsid w:val="00C818AA"/>
    <w:rsid w:val="00C924D7"/>
    <w:rsid w:val="00CA3E68"/>
    <w:rsid w:val="00CB29DF"/>
    <w:rsid w:val="00CF2635"/>
    <w:rsid w:val="00CF7346"/>
    <w:rsid w:val="00D03628"/>
    <w:rsid w:val="00D05ECE"/>
    <w:rsid w:val="00D14B56"/>
    <w:rsid w:val="00D1573A"/>
    <w:rsid w:val="00D174A6"/>
    <w:rsid w:val="00D217B5"/>
    <w:rsid w:val="00D24863"/>
    <w:rsid w:val="00D24A52"/>
    <w:rsid w:val="00D326A7"/>
    <w:rsid w:val="00D51420"/>
    <w:rsid w:val="00D57A50"/>
    <w:rsid w:val="00D8103A"/>
    <w:rsid w:val="00D845E3"/>
    <w:rsid w:val="00D94DD8"/>
    <w:rsid w:val="00DB4E64"/>
    <w:rsid w:val="00DC479E"/>
    <w:rsid w:val="00DE4600"/>
    <w:rsid w:val="00DF6C8A"/>
    <w:rsid w:val="00E00139"/>
    <w:rsid w:val="00E33BD2"/>
    <w:rsid w:val="00E50DA4"/>
    <w:rsid w:val="00E61C3F"/>
    <w:rsid w:val="00E65A5A"/>
    <w:rsid w:val="00E67F10"/>
    <w:rsid w:val="00E70555"/>
    <w:rsid w:val="00E70D50"/>
    <w:rsid w:val="00E8150B"/>
    <w:rsid w:val="00EC117E"/>
    <w:rsid w:val="00ED4243"/>
    <w:rsid w:val="00EF0755"/>
    <w:rsid w:val="00EF7472"/>
    <w:rsid w:val="00F01B76"/>
    <w:rsid w:val="00F50BFF"/>
    <w:rsid w:val="00F542B3"/>
    <w:rsid w:val="00F63011"/>
    <w:rsid w:val="00F77A83"/>
    <w:rsid w:val="00F86620"/>
    <w:rsid w:val="00F87ACE"/>
    <w:rsid w:val="00F87B10"/>
    <w:rsid w:val="00FA2028"/>
    <w:rsid w:val="00FC38CE"/>
    <w:rsid w:val="00FD6653"/>
    <w:rsid w:val="00FD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8F4719-8FF9-4E04-B1D3-A035CC6E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F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7E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70D50"/>
    <w:pPr>
      <w:keepNext/>
      <w:shd w:val="clear" w:color="auto" w:fill="FFFFFF"/>
      <w:spacing w:line="322" w:lineRule="exact"/>
      <w:jc w:val="center"/>
      <w:outlineLvl w:val="1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E10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semiHidden/>
    <w:unhideWhenUsed/>
    <w:qFormat/>
    <w:rsid w:val="009C7B3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12294"/>
    <w:pPr>
      <w:jc w:val="both"/>
    </w:pPr>
  </w:style>
  <w:style w:type="paragraph" w:styleId="a4">
    <w:name w:val="Body Text Indent"/>
    <w:basedOn w:val="a"/>
    <w:semiHidden/>
    <w:rsid w:val="00012294"/>
    <w:pPr>
      <w:ind w:left="1260"/>
      <w:jc w:val="both"/>
    </w:pPr>
  </w:style>
  <w:style w:type="paragraph" w:styleId="20">
    <w:name w:val="Body Text Indent 2"/>
    <w:basedOn w:val="a"/>
    <w:semiHidden/>
    <w:rsid w:val="00012294"/>
    <w:pPr>
      <w:ind w:left="1260" w:hanging="540"/>
      <w:jc w:val="both"/>
    </w:pPr>
  </w:style>
  <w:style w:type="paragraph" w:styleId="a5">
    <w:name w:val="Title"/>
    <w:basedOn w:val="a"/>
    <w:link w:val="a6"/>
    <w:qFormat/>
    <w:rsid w:val="00E70D50"/>
    <w:pPr>
      <w:widowControl w:val="0"/>
      <w:autoSpaceDE w:val="0"/>
      <w:autoSpaceDN w:val="0"/>
      <w:adjustRightInd w:val="0"/>
      <w:jc w:val="center"/>
    </w:pPr>
    <w:rPr>
      <w:b/>
      <w:color w:val="000000"/>
      <w:spacing w:val="-16"/>
      <w:szCs w:val="20"/>
    </w:rPr>
  </w:style>
  <w:style w:type="character" w:customStyle="1" w:styleId="10">
    <w:name w:val="Заголовок 1 Знак"/>
    <w:basedOn w:val="a0"/>
    <w:link w:val="1"/>
    <w:rsid w:val="00437E7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Normal (Web)"/>
    <w:basedOn w:val="a"/>
    <w:uiPriority w:val="99"/>
    <w:rsid w:val="0053303E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rsid w:val="00701AE0"/>
    <w:rPr>
      <w:b/>
      <w:color w:val="000000"/>
      <w:spacing w:val="-16"/>
      <w:sz w:val="24"/>
    </w:rPr>
  </w:style>
  <w:style w:type="paragraph" w:styleId="a8">
    <w:name w:val="Balloon Text"/>
    <w:basedOn w:val="a"/>
    <w:link w:val="a9"/>
    <w:rsid w:val="00266E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66E9D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9C7B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9C7B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9C7B3B"/>
    <w:rPr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5E100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a">
    <w:name w:val="Hyperlink"/>
    <w:basedOn w:val="a0"/>
    <w:unhideWhenUsed/>
    <w:rsid w:val="00DF6C8A"/>
    <w:rPr>
      <w:color w:val="0000FF" w:themeColor="hyperlink"/>
      <w:u w:val="single"/>
    </w:rPr>
  </w:style>
  <w:style w:type="table" w:customStyle="1" w:styleId="11">
    <w:name w:val="Сетка таблицы1"/>
    <w:basedOn w:val="a1"/>
    <w:uiPriority w:val="59"/>
    <w:rsid w:val="00E65A5A"/>
    <w:pPr>
      <w:ind w:right="1588"/>
    </w:pPr>
    <w:rPr>
      <w:rFonts w:ascii="Calibri" w:eastAsia="Calibri" w:hAnsi="Calibri"/>
      <w:sz w:val="22"/>
      <w:szCs w:val="22"/>
      <w:lang w:eastAsia="en-US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04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CEC0-9FC6-44B5-B3E1-C22509F9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зов Виктор</dc:creator>
  <cp:keywords/>
  <cp:lastModifiedBy>Юрист</cp:lastModifiedBy>
  <cp:revision>3</cp:revision>
  <cp:lastPrinted>2019-02-18T03:24:00Z</cp:lastPrinted>
  <dcterms:created xsi:type="dcterms:W3CDTF">2019-10-01T06:12:00Z</dcterms:created>
  <dcterms:modified xsi:type="dcterms:W3CDTF">2019-10-01T06:23:00Z</dcterms:modified>
</cp:coreProperties>
</file>